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F342" w14:textId="77777777" w:rsidR="00C536FD" w:rsidRPr="00CC359A" w:rsidRDefault="00C536FD" w:rsidP="00C536FD">
      <w:pPr>
        <w:pageBreakBefore/>
        <w:spacing w:line="240" w:lineRule="auto"/>
        <w:ind w:firstLine="601"/>
        <w:jc w:val="center"/>
      </w:pPr>
      <w:bookmarkStart w:id="0" w:name="_GoBack"/>
      <w:bookmarkEnd w:id="0"/>
      <w:r w:rsidRPr="00CC359A">
        <w:t>Отчет</w:t>
      </w:r>
    </w:p>
    <w:p w14:paraId="349DF216" w14:textId="77777777" w:rsidR="00C536FD" w:rsidRPr="00CC359A" w:rsidRDefault="00C536FD" w:rsidP="00C536FD">
      <w:pPr>
        <w:spacing w:line="240" w:lineRule="auto"/>
        <w:ind w:firstLine="601"/>
        <w:jc w:val="center"/>
      </w:pPr>
      <w:r w:rsidRPr="00CC359A">
        <w:t xml:space="preserve"> о прохождении обучения  в _____________(</w:t>
      </w:r>
      <w:r>
        <w:t>университет</w:t>
      </w:r>
      <w:r w:rsidRPr="00CC359A">
        <w:t>, город, страна)</w:t>
      </w:r>
    </w:p>
    <w:p w14:paraId="2A5CF7EE" w14:textId="77777777" w:rsidR="00C536FD" w:rsidRPr="00CC359A" w:rsidRDefault="00C536FD" w:rsidP="00C536FD">
      <w:pPr>
        <w:spacing w:line="240" w:lineRule="auto"/>
        <w:ind w:firstLine="601"/>
        <w:jc w:val="center"/>
      </w:pPr>
      <w:r w:rsidRPr="00CC359A">
        <w:t>в период с (</w:t>
      </w:r>
      <w:proofErr w:type="spellStart"/>
      <w:r w:rsidRPr="00CC359A">
        <w:t>дд.мм.гггг</w:t>
      </w:r>
      <w:proofErr w:type="spellEnd"/>
      <w:r w:rsidRPr="00CC359A">
        <w:t>) по (</w:t>
      </w:r>
      <w:proofErr w:type="spellStart"/>
      <w:r w:rsidRPr="00CC359A">
        <w:t>дд.мм.гггг</w:t>
      </w:r>
      <w:proofErr w:type="spellEnd"/>
      <w:r w:rsidRPr="00CC359A">
        <w:t>)</w:t>
      </w:r>
    </w:p>
    <w:p w14:paraId="4BA0394E" w14:textId="77777777" w:rsidR="00C536FD" w:rsidRPr="00CC359A" w:rsidRDefault="00C536FD" w:rsidP="00C536FD">
      <w:pPr>
        <w:spacing w:line="240" w:lineRule="auto"/>
        <w:ind w:firstLine="601"/>
        <w:jc w:val="center"/>
      </w:pPr>
      <w:r>
        <w:t>обучающегося</w:t>
      </w:r>
      <w:r w:rsidRPr="00CC359A">
        <w:t xml:space="preserve"> … курса факультета … </w:t>
      </w:r>
      <w:r>
        <w:t>МГЮА</w:t>
      </w:r>
    </w:p>
    <w:p w14:paraId="5CC348FD" w14:textId="77777777" w:rsidR="00C536FD" w:rsidRPr="00CC359A" w:rsidRDefault="00C536FD" w:rsidP="00C536FD">
      <w:pPr>
        <w:spacing w:line="240" w:lineRule="auto"/>
        <w:ind w:firstLine="601"/>
        <w:jc w:val="center"/>
      </w:pPr>
    </w:p>
    <w:p w14:paraId="4AD40214" w14:textId="77777777" w:rsidR="00C536FD" w:rsidRPr="00CC359A" w:rsidRDefault="00C536FD" w:rsidP="00C536FD">
      <w:pPr>
        <w:spacing w:line="240" w:lineRule="auto"/>
        <w:ind w:firstLine="601"/>
        <w:jc w:val="center"/>
      </w:pPr>
      <w:r w:rsidRPr="00CC359A">
        <w:t>(объем отчета примерно 3-6 страниц)</w:t>
      </w:r>
    </w:p>
    <w:p w14:paraId="42608FE2" w14:textId="77777777" w:rsidR="00C536FD" w:rsidRPr="00CC359A" w:rsidRDefault="00C536FD" w:rsidP="00C536FD">
      <w:pPr>
        <w:spacing w:line="240" w:lineRule="auto"/>
        <w:ind w:firstLine="601"/>
      </w:pPr>
      <w:r w:rsidRPr="00CC359A">
        <w:t xml:space="preserve">Целью направления  в… (университет, город, страна) являлось …(цель направления). </w:t>
      </w:r>
    </w:p>
    <w:p w14:paraId="0D7CAA0B" w14:textId="77777777" w:rsidR="00C536FD" w:rsidRPr="00CC359A" w:rsidRDefault="00C536FD" w:rsidP="00C536FD">
      <w:pPr>
        <w:spacing w:line="240" w:lineRule="auto"/>
        <w:ind w:firstLine="601"/>
      </w:pPr>
    </w:p>
    <w:p w14:paraId="029432C7" w14:textId="77777777" w:rsidR="00C536FD" w:rsidRPr="00CC359A" w:rsidRDefault="00C536FD" w:rsidP="00C536FD">
      <w:pPr>
        <w:spacing w:line="240" w:lineRule="auto"/>
        <w:ind w:firstLine="601"/>
      </w:pPr>
      <w:r w:rsidRPr="00CC359A">
        <w:t>Задачами  направления были следующие:</w:t>
      </w:r>
    </w:p>
    <w:p w14:paraId="0A6CBA6A" w14:textId="77777777" w:rsidR="00C536FD" w:rsidRPr="00CC359A" w:rsidRDefault="00C536FD" w:rsidP="00C536FD">
      <w:pPr>
        <w:spacing w:line="240" w:lineRule="auto"/>
        <w:ind w:firstLine="601"/>
      </w:pPr>
      <w:r w:rsidRPr="00CC359A">
        <w:t>1. (</w:t>
      </w:r>
      <w:proofErr w:type="spellStart"/>
      <w:r w:rsidRPr="00CC359A">
        <w:t>тезисно</w:t>
      </w:r>
      <w:proofErr w:type="spellEnd"/>
      <w:r w:rsidRPr="00CC359A">
        <w:t>)</w:t>
      </w:r>
    </w:p>
    <w:p w14:paraId="083817E1" w14:textId="77777777" w:rsidR="00C536FD" w:rsidRPr="00CC359A" w:rsidRDefault="00C536FD" w:rsidP="00C536FD">
      <w:pPr>
        <w:spacing w:line="240" w:lineRule="auto"/>
        <w:ind w:firstLine="601"/>
      </w:pPr>
      <w:r w:rsidRPr="00CC359A">
        <w:t>2.</w:t>
      </w:r>
    </w:p>
    <w:p w14:paraId="6AF8D304" w14:textId="77777777" w:rsidR="00C536FD" w:rsidRPr="00CC359A" w:rsidRDefault="00C536FD" w:rsidP="00C536FD">
      <w:pPr>
        <w:spacing w:line="240" w:lineRule="auto"/>
        <w:ind w:firstLine="601"/>
      </w:pPr>
      <w:r w:rsidRPr="00CC359A">
        <w:t>…</w:t>
      </w:r>
    </w:p>
    <w:p w14:paraId="66C42B8D" w14:textId="77777777" w:rsidR="00C536FD" w:rsidRPr="00CC359A" w:rsidRDefault="00C536FD" w:rsidP="00C536FD">
      <w:pPr>
        <w:spacing w:line="240" w:lineRule="auto"/>
        <w:ind w:firstLine="601"/>
      </w:pPr>
      <w:r w:rsidRPr="00CC359A">
        <w:t>Программа обучения  включала в себя (указать конкретные мероприятия, например):</w:t>
      </w:r>
    </w:p>
    <w:p w14:paraId="0EC7B723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 xml:space="preserve">Посещение учебных занятий (указать название, объем в академических часах, результаты). </w:t>
      </w:r>
    </w:p>
    <w:p w14:paraId="1EC9774F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 xml:space="preserve">Участие в семинарах/практических занятиях (темы семинаров, что нового узнали, особенности проведения, отличия от российской системы, результаты); если есть материалы, презентации, разработки, </w:t>
      </w:r>
      <w:proofErr w:type="gramStart"/>
      <w:r w:rsidRPr="00CC359A">
        <w:t>то  указать</w:t>
      </w:r>
      <w:proofErr w:type="gramEnd"/>
      <w:r w:rsidRPr="00CC359A">
        <w:t>, что они прилагаются.</w:t>
      </w:r>
    </w:p>
    <w:p w14:paraId="31F2D104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 xml:space="preserve"> Участие в дополнительных учебных/ проектных мероприятиях (каких, как проходила подготовка, проведение, ответственность за раздел, впечатления, и т.д., результат) материалы в приложении.</w:t>
      </w:r>
    </w:p>
    <w:p w14:paraId="4B494C96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 xml:space="preserve">Встречи (с кем, с какой целью и т.д., какие результаты). </w:t>
      </w:r>
    </w:p>
    <w:p w14:paraId="560BF0EE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>Участие в культурных мероприятиях (экскурсиях) (указать куда.)</w:t>
      </w:r>
    </w:p>
    <w:p w14:paraId="2326BD85" w14:textId="77777777" w:rsidR="00C536FD" w:rsidRPr="00CC359A" w:rsidRDefault="00C536FD" w:rsidP="00C536FD">
      <w:pPr>
        <w:pStyle w:val="a3"/>
        <w:numPr>
          <w:ilvl w:val="0"/>
          <w:numId w:val="21"/>
        </w:numPr>
        <w:spacing w:line="240" w:lineRule="auto"/>
        <w:ind w:left="0" w:firstLine="601"/>
      </w:pPr>
      <w:r w:rsidRPr="00CC359A">
        <w:t>Особенности проживания (как организовано, плюсы, минусы, и т.д.)</w:t>
      </w:r>
    </w:p>
    <w:p w14:paraId="20414FBD" w14:textId="77777777" w:rsidR="00C536FD" w:rsidRPr="00CC359A" w:rsidRDefault="00C536FD" w:rsidP="00C536FD">
      <w:pPr>
        <w:pStyle w:val="a3"/>
        <w:spacing w:line="240" w:lineRule="auto"/>
        <w:ind w:left="0" w:firstLine="601"/>
      </w:pPr>
      <w:r w:rsidRPr="00CC359A">
        <w:t>В заключении можно написать свои личные выводы, а также проанализировать достигнутые результаты, резюмировать полученные знания (например, об особенностях организации процесса обучения в стране пребывания, отличия от российской системы образования (приветствуются обоснованное личное мнение и конкретные примеры).</w:t>
      </w:r>
    </w:p>
    <w:p w14:paraId="049CD6E3" w14:textId="77777777" w:rsidR="00C536FD" w:rsidRPr="00CC359A" w:rsidRDefault="00C536FD" w:rsidP="00C536FD">
      <w:pPr>
        <w:spacing w:line="240" w:lineRule="auto"/>
        <w:ind w:firstLine="601"/>
      </w:pPr>
    </w:p>
    <w:p w14:paraId="0FEC720C" w14:textId="77777777" w:rsidR="00C536FD" w:rsidRPr="00CC359A" w:rsidRDefault="00C536FD" w:rsidP="00C536FD">
      <w:pPr>
        <w:pStyle w:val="a3"/>
        <w:spacing w:line="240" w:lineRule="auto"/>
        <w:ind w:left="0" w:firstLine="601"/>
      </w:pPr>
      <w:r w:rsidRPr="00CC359A">
        <w:t xml:space="preserve"> </w:t>
      </w:r>
      <w:r w:rsidRPr="00CC359A">
        <w:tab/>
        <w:t>(Также в заключение можно указать пожелания или предложения по тем или иным вопросам).</w:t>
      </w:r>
    </w:p>
    <w:p w14:paraId="7CDFF6F2" w14:textId="77777777" w:rsidR="00C536FD" w:rsidRPr="00CC359A" w:rsidRDefault="00C536FD" w:rsidP="00C536FD">
      <w:pPr>
        <w:pStyle w:val="a3"/>
        <w:spacing w:line="240" w:lineRule="auto"/>
        <w:ind w:left="0" w:firstLine="601"/>
      </w:pPr>
    </w:p>
    <w:p w14:paraId="371191C8" w14:textId="77777777" w:rsidR="00C536FD" w:rsidRPr="00CC359A" w:rsidRDefault="00C536FD" w:rsidP="00C536FD">
      <w:pPr>
        <w:spacing w:line="240" w:lineRule="auto"/>
        <w:ind w:firstLine="601"/>
      </w:pPr>
      <w:r w:rsidRPr="00CC359A">
        <w:t xml:space="preserve">Дата                                                                                     Подпись </w:t>
      </w:r>
      <w:r>
        <w:t>обучающегося</w:t>
      </w:r>
    </w:p>
    <w:p w14:paraId="750A0DD7" w14:textId="77777777" w:rsidR="00C536FD" w:rsidRPr="00C536FD" w:rsidRDefault="00C536FD" w:rsidP="00C536FD">
      <w:pPr>
        <w:spacing w:line="259" w:lineRule="auto"/>
        <w:ind w:firstLine="708"/>
        <w:rPr>
          <w:b/>
          <w:i/>
          <w:sz w:val="18"/>
          <w:szCs w:val="18"/>
        </w:rPr>
      </w:pPr>
    </w:p>
    <w:sectPr w:rsidR="00C536FD" w:rsidRPr="00C5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88C"/>
    <w:multiLevelType w:val="hybridMultilevel"/>
    <w:tmpl w:val="9616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281"/>
    <w:multiLevelType w:val="hybridMultilevel"/>
    <w:tmpl w:val="4FBE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436793"/>
    <w:multiLevelType w:val="hybridMultilevel"/>
    <w:tmpl w:val="9C7CE2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77EEC"/>
    <w:multiLevelType w:val="multilevel"/>
    <w:tmpl w:val="EF008BBC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40F97"/>
    <w:multiLevelType w:val="hybridMultilevel"/>
    <w:tmpl w:val="8D6CE99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5893940"/>
    <w:multiLevelType w:val="multilevel"/>
    <w:tmpl w:val="044647A0"/>
    <w:lvl w:ilvl="0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32BF11E9"/>
    <w:multiLevelType w:val="hybridMultilevel"/>
    <w:tmpl w:val="3E080824"/>
    <w:lvl w:ilvl="0" w:tplc="27EC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6976B8"/>
    <w:multiLevelType w:val="multilevel"/>
    <w:tmpl w:val="729C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813640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B822FB0"/>
    <w:multiLevelType w:val="hybridMultilevel"/>
    <w:tmpl w:val="824C465A"/>
    <w:lvl w:ilvl="0" w:tplc="CB8A14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C00CE"/>
    <w:multiLevelType w:val="multilevel"/>
    <w:tmpl w:val="F94EE8B2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1" w15:restartNumberingAfterBreak="0">
    <w:nsid w:val="43165D96"/>
    <w:multiLevelType w:val="hybridMultilevel"/>
    <w:tmpl w:val="E576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257E"/>
    <w:multiLevelType w:val="multilevel"/>
    <w:tmpl w:val="0366B96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46FA3438"/>
    <w:multiLevelType w:val="hybridMultilevel"/>
    <w:tmpl w:val="30465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AE7"/>
    <w:multiLevelType w:val="hybridMultilevel"/>
    <w:tmpl w:val="20B6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441CA5"/>
    <w:multiLevelType w:val="multilevel"/>
    <w:tmpl w:val="6F3E057C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527F2675"/>
    <w:multiLevelType w:val="hybridMultilevel"/>
    <w:tmpl w:val="646A8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A"/>
    <w:multiLevelType w:val="multilevel"/>
    <w:tmpl w:val="8196D5E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 w15:restartNumberingAfterBreak="0">
    <w:nsid w:val="53F47A40"/>
    <w:multiLevelType w:val="hybridMultilevel"/>
    <w:tmpl w:val="948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556332"/>
    <w:multiLevelType w:val="hybridMultilevel"/>
    <w:tmpl w:val="477CB2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7C5CF2">
      <w:start w:val="1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D461A0"/>
    <w:multiLevelType w:val="hybridMultilevel"/>
    <w:tmpl w:val="4FA4D69A"/>
    <w:lvl w:ilvl="0" w:tplc="E728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3090"/>
    <w:multiLevelType w:val="hybridMultilevel"/>
    <w:tmpl w:val="94C281E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735016A6"/>
    <w:multiLevelType w:val="hybridMultilevel"/>
    <w:tmpl w:val="B0ECD2C4"/>
    <w:lvl w:ilvl="0" w:tplc="B3C2BC7E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 w15:restartNumberingAfterBreak="0">
    <w:nsid w:val="7ED32F39"/>
    <w:multiLevelType w:val="hybridMultilevel"/>
    <w:tmpl w:val="9E28F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22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17"/>
  </w:num>
  <w:num w:numId="17">
    <w:abstractNumId w:val="0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6C"/>
    <w:rsid w:val="00011D3F"/>
    <w:rsid w:val="000565EC"/>
    <w:rsid w:val="00087F16"/>
    <w:rsid w:val="000A4967"/>
    <w:rsid w:val="000F2BFC"/>
    <w:rsid w:val="00174DCA"/>
    <w:rsid w:val="001D23C3"/>
    <w:rsid w:val="001E05FA"/>
    <w:rsid w:val="002346C5"/>
    <w:rsid w:val="002401E3"/>
    <w:rsid w:val="00250DB8"/>
    <w:rsid w:val="002559E1"/>
    <w:rsid w:val="002F4F04"/>
    <w:rsid w:val="00331D02"/>
    <w:rsid w:val="00393CDD"/>
    <w:rsid w:val="003A1B9D"/>
    <w:rsid w:val="003A2318"/>
    <w:rsid w:val="003C3487"/>
    <w:rsid w:val="003C491E"/>
    <w:rsid w:val="003E7B0F"/>
    <w:rsid w:val="003F7F89"/>
    <w:rsid w:val="00401717"/>
    <w:rsid w:val="00424241"/>
    <w:rsid w:val="00446A97"/>
    <w:rsid w:val="004769EF"/>
    <w:rsid w:val="00486CA1"/>
    <w:rsid w:val="004C77C4"/>
    <w:rsid w:val="004E674B"/>
    <w:rsid w:val="00507CF3"/>
    <w:rsid w:val="00522D01"/>
    <w:rsid w:val="00554AA8"/>
    <w:rsid w:val="00596D74"/>
    <w:rsid w:val="005C24B0"/>
    <w:rsid w:val="005D1426"/>
    <w:rsid w:val="00656C96"/>
    <w:rsid w:val="00661EC5"/>
    <w:rsid w:val="00677F7D"/>
    <w:rsid w:val="006B63F5"/>
    <w:rsid w:val="006B64FE"/>
    <w:rsid w:val="006E1A44"/>
    <w:rsid w:val="0071093B"/>
    <w:rsid w:val="00752EA9"/>
    <w:rsid w:val="00775662"/>
    <w:rsid w:val="00804167"/>
    <w:rsid w:val="008828CD"/>
    <w:rsid w:val="008A4DAD"/>
    <w:rsid w:val="00971C42"/>
    <w:rsid w:val="00A44F76"/>
    <w:rsid w:val="00A90E26"/>
    <w:rsid w:val="00AB53D1"/>
    <w:rsid w:val="00AB7A93"/>
    <w:rsid w:val="00B04C57"/>
    <w:rsid w:val="00B17DE9"/>
    <w:rsid w:val="00B201C5"/>
    <w:rsid w:val="00B22C8F"/>
    <w:rsid w:val="00B23764"/>
    <w:rsid w:val="00B63149"/>
    <w:rsid w:val="00B65DA2"/>
    <w:rsid w:val="00BA7C6C"/>
    <w:rsid w:val="00C0306C"/>
    <w:rsid w:val="00C37D02"/>
    <w:rsid w:val="00C51237"/>
    <w:rsid w:val="00C536FD"/>
    <w:rsid w:val="00C616DD"/>
    <w:rsid w:val="00C86F53"/>
    <w:rsid w:val="00CB2F49"/>
    <w:rsid w:val="00CD68BB"/>
    <w:rsid w:val="00CF7AF8"/>
    <w:rsid w:val="00D225A8"/>
    <w:rsid w:val="00D30542"/>
    <w:rsid w:val="00D81268"/>
    <w:rsid w:val="00DC0524"/>
    <w:rsid w:val="00E53B94"/>
    <w:rsid w:val="00E56CAD"/>
    <w:rsid w:val="00E74F41"/>
    <w:rsid w:val="00E82823"/>
    <w:rsid w:val="00E942A5"/>
    <w:rsid w:val="00EC175D"/>
    <w:rsid w:val="00F73F4E"/>
    <w:rsid w:val="00F909DF"/>
    <w:rsid w:val="00FC1F1D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3312"/>
  <w15:docId w15:val="{6C8F576B-3EE7-41F1-9649-B1F632E7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4B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486CA1"/>
    <w:pPr>
      <w:keepNext/>
      <w:spacing w:line="240" w:lineRule="auto"/>
      <w:ind w:firstLine="0"/>
      <w:jc w:val="center"/>
      <w:outlineLvl w:val="5"/>
    </w:pPr>
    <w:rPr>
      <w:rFonts w:eastAsia="Times New Roman"/>
      <w:sz w:val="36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71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486CA1"/>
    <w:rPr>
      <w:rFonts w:ascii="Times New Roman" w:eastAsia="Times New Roman" w:hAnsi="Times New Roman" w:cs="Times New Roman"/>
      <w:sz w:val="36"/>
      <w:szCs w:val="24"/>
      <w:lang w:val="cs-CZ" w:eastAsia="cs-CZ"/>
    </w:rPr>
  </w:style>
  <w:style w:type="paragraph" w:styleId="2">
    <w:name w:val="Body Text 2"/>
    <w:basedOn w:val="a"/>
    <w:link w:val="20"/>
    <w:rsid w:val="00486CA1"/>
    <w:pPr>
      <w:spacing w:line="240" w:lineRule="auto"/>
      <w:ind w:firstLine="0"/>
      <w:jc w:val="left"/>
    </w:pPr>
    <w:rPr>
      <w:rFonts w:eastAsia="Times New Roman"/>
      <w:sz w:val="16"/>
      <w:szCs w:val="16"/>
      <w:lang w:val="cs-CZ" w:eastAsia="cs-CZ"/>
    </w:rPr>
  </w:style>
  <w:style w:type="character" w:customStyle="1" w:styleId="20">
    <w:name w:val="Основной текст 2 Знак"/>
    <w:basedOn w:val="a0"/>
    <w:link w:val="2"/>
    <w:rsid w:val="00486CA1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a5">
    <w:name w:val="Balloon Text"/>
    <w:basedOn w:val="a"/>
    <w:link w:val="a6"/>
    <w:uiPriority w:val="99"/>
    <w:semiHidden/>
    <w:unhideWhenUsed/>
    <w:rsid w:val="004E6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4B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C7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77C4"/>
    <w:rPr>
      <w:rFonts w:ascii="Times New Roman" w:eastAsia="Calibri" w:hAnsi="Times New Roman" w:cs="Times New Roman"/>
      <w:sz w:val="28"/>
      <w:szCs w:val="28"/>
    </w:rPr>
  </w:style>
  <w:style w:type="character" w:customStyle="1" w:styleId="Bodytext">
    <w:name w:val="Body text_"/>
    <w:link w:val="1"/>
    <w:uiPriority w:val="99"/>
    <w:locked/>
    <w:rsid w:val="00CF7A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CF7AF8"/>
    <w:pPr>
      <w:shd w:val="clear" w:color="auto" w:fill="FFFFFF"/>
      <w:spacing w:before="180" w:after="180" w:line="274" w:lineRule="exact"/>
      <w:ind w:hanging="920"/>
    </w:pPr>
    <w:rPr>
      <w:rFonts w:eastAsiaTheme="minorHAnsi"/>
      <w:sz w:val="23"/>
      <w:szCs w:val="23"/>
    </w:rPr>
  </w:style>
  <w:style w:type="character" w:customStyle="1" w:styleId="apple-converted-space">
    <w:name w:val="apple-converted-space"/>
    <w:basedOn w:val="a0"/>
    <w:rsid w:val="00656C96"/>
  </w:style>
  <w:style w:type="character" w:styleId="a9">
    <w:name w:val="annotation reference"/>
    <w:basedOn w:val="a0"/>
    <w:uiPriority w:val="99"/>
    <w:semiHidden/>
    <w:unhideWhenUsed/>
    <w:rsid w:val="000A49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4967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4967"/>
    <w:rPr>
      <w:sz w:val="20"/>
      <w:szCs w:val="20"/>
    </w:rPr>
  </w:style>
  <w:style w:type="table" w:styleId="ac">
    <w:name w:val="Table Grid"/>
    <w:basedOn w:val="a1"/>
    <w:uiPriority w:val="39"/>
    <w:rsid w:val="00D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51">
                          <w:marLeft w:val="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798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9" w:color="D4D4D4"/>
                                        <w:bottom w:val="single" w:sz="6" w:space="0" w:color="D4D4D4"/>
                                        <w:right w:val="single" w:sz="6" w:space="9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C2ED-B43B-4041-8AB5-45D52CA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Ивановна</dc:creator>
  <cp:lastModifiedBy>Загребаева Анастасия Алексеевна</cp:lastModifiedBy>
  <cp:revision>2</cp:revision>
  <cp:lastPrinted>2018-09-13T09:53:00Z</cp:lastPrinted>
  <dcterms:created xsi:type="dcterms:W3CDTF">2019-08-15T14:53:00Z</dcterms:created>
  <dcterms:modified xsi:type="dcterms:W3CDTF">2019-08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